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44389B6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4AAEB88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BEAD5E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B1D199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66ACC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A2BC2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BD8E6A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2B15732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434, 5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70EF7AE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2E49F02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658F60C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4880DD9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2C1597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83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1E914CB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451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